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1D4CB2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C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4CB2" w:rsidRPr="001D4CB2">
        <w:rPr>
          <w:rFonts w:ascii="Times New Roman" w:hAnsi="Times New Roman" w:cs="Times New Roman"/>
          <w:b w:val="0"/>
          <w:sz w:val="28"/>
          <w:szCs w:val="28"/>
        </w:rPr>
        <w:t xml:space="preserve">24.05.2022 </w:t>
      </w:r>
      <w:r w:rsidRPr="001D4CB2">
        <w:rPr>
          <w:rFonts w:ascii="Times New Roman" w:hAnsi="Times New Roman" w:cs="Times New Roman"/>
          <w:b w:val="0"/>
          <w:sz w:val="28"/>
          <w:szCs w:val="28"/>
        </w:rPr>
        <w:t>№</w:t>
      </w:r>
      <w:r w:rsidR="001D4CB2" w:rsidRPr="001D4CB2">
        <w:rPr>
          <w:rFonts w:ascii="Times New Roman" w:hAnsi="Times New Roman" w:cs="Times New Roman"/>
          <w:b w:val="0"/>
          <w:sz w:val="28"/>
          <w:szCs w:val="28"/>
        </w:rPr>
        <w:t xml:space="preserve"> 2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6C1F88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6C1F88" w:rsidRDefault="00867432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754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 w:rsidR="006C1F88" w:rsidRPr="00524754">
        <w:rPr>
          <w:rFonts w:ascii="Times New Roman" w:hAnsi="Times New Roman"/>
          <w:sz w:val="28"/>
          <w:szCs w:val="28"/>
        </w:rPr>
        <w:t xml:space="preserve">сийской Федерации» изменение, </w:t>
      </w:r>
      <w:r w:rsidR="008B06A0" w:rsidRPr="00524754">
        <w:rPr>
          <w:rFonts w:ascii="Times New Roman" w:hAnsi="Times New Roman"/>
          <w:sz w:val="28"/>
          <w:szCs w:val="28"/>
        </w:rPr>
        <w:t xml:space="preserve">дополнив раздел </w:t>
      </w:r>
      <w:r w:rsidR="008B06A0" w:rsidRPr="00524754">
        <w:rPr>
          <w:rFonts w:ascii="Times New Roman" w:hAnsi="Times New Roman"/>
          <w:sz w:val="28"/>
          <w:szCs w:val="28"/>
          <w:lang w:val="en-US"/>
        </w:rPr>
        <w:t>I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DE14DF">
        <w:rPr>
          <w:rFonts w:ascii="Times New Roman" w:hAnsi="Times New Roman"/>
          <w:sz w:val="28"/>
          <w:szCs w:val="28"/>
        </w:rPr>
        <w:t>«</w:t>
      </w:r>
      <w:r w:rsidR="008B06A0" w:rsidRPr="00524754">
        <w:rPr>
          <w:rFonts w:ascii="Times New Roman" w:hAnsi="Times New Roman"/>
          <w:sz w:val="28"/>
          <w:szCs w:val="28"/>
        </w:rPr>
        <w:t>Субсидии, полученные в соответствии с абзацем вторым пункта 1 статьи 78.1 Бюджетного кодекса Российской Федерации</w:t>
      </w:r>
      <w:r w:rsidR="00DE14DF">
        <w:rPr>
          <w:rFonts w:ascii="Times New Roman" w:hAnsi="Times New Roman"/>
          <w:sz w:val="28"/>
          <w:szCs w:val="28"/>
        </w:rPr>
        <w:t>»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6C1F88" w:rsidRPr="00524754">
        <w:rPr>
          <w:rFonts w:ascii="Times New Roman" w:hAnsi="Times New Roman"/>
          <w:sz w:val="28"/>
          <w:szCs w:val="28"/>
        </w:rPr>
        <w:t>приложени</w:t>
      </w:r>
      <w:r w:rsidR="008B06A0" w:rsidRPr="00524754">
        <w:rPr>
          <w:rFonts w:ascii="Times New Roman" w:hAnsi="Times New Roman"/>
          <w:sz w:val="28"/>
          <w:szCs w:val="28"/>
        </w:rPr>
        <w:t>я</w:t>
      </w:r>
      <w:r w:rsidR="006C1F88" w:rsidRPr="00524754">
        <w:rPr>
          <w:rFonts w:ascii="Times New Roman" w:hAnsi="Times New Roman"/>
          <w:sz w:val="28"/>
          <w:szCs w:val="28"/>
        </w:rPr>
        <w:t xml:space="preserve"> №2 к Порядку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</w:t>
      </w:r>
      <w:r w:rsidR="008B06A0" w:rsidRPr="00524754">
        <w:rPr>
          <w:rFonts w:ascii="Times New Roman" w:hAnsi="Times New Roman"/>
          <w:sz w:val="28"/>
          <w:szCs w:val="28"/>
        </w:rPr>
        <w:t xml:space="preserve">строкой </w:t>
      </w:r>
      <w:r w:rsidR="006C1F88" w:rsidRPr="00524754">
        <w:rPr>
          <w:rFonts w:ascii="Times New Roman" w:hAnsi="Times New Roman"/>
          <w:sz w:val="28"/>
          <w:szCs w:val="28"/>
        </w:rPr>
        <w:t>следующего содержания:</w:t>
      </w:r>
    </w:p>
    <w:p w:rsidR="00C56BBA" w:rsidRPr="00524754" w:rsidRDefault="00C56BBA" w:rsidP="00C56BB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8152"/>
        <w:gridCol w:w="1439"/>
      </w:tblGrid>
      <w:tr w:rsidR="008B06A0" w:rsidRPr="008B06A0" w:rsidTr="00C56BBA">
        <w:trPr>
          <w:trHeight w:val="515"/>
        </w:trPr>
        <w:tc>
          <w:tcPr>
            <w:tcW w:w="610" w:type="dxa"/>
          </w:tcPr>
          <w:p w:rsidR="008B06A0" w:rsidRPr="008B06A0" w:rsidRDefault="008B06A0" w:rsidP="00C56BBA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6B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2" w:type="dxa"/>
            <w:shd w:val="clear" w:color="auto" w:fill="auto"/>
          </w:tcPr>
          <w:p w:rsidR="008B06A0" w:rsidRPr="008B06A0" w:rsidRDefault="008B06A0" w:rsidP="00C56BBA">
            <w:pPr>
              <w:pStyle w:val="a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 xml:space="preserve">Субсидия </w:t>
            </w:r>
            <w:r w:rsidR="001E25F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56BBA">
              <w:rPr>
                <w:rFonts w:ascii="Times New Roman" w:hAnsi="Times New Roman"/>
                <w:sz w:val="28"/>
                <w:szCs w:val="28"/>
              </w:rPr>
              <w:t>текущий ремонт муниципальных учреждений здравоохранения</w:t>
            </w:r>
          </w:p>
        </w:tc>
        <w:tc>
          <w:tcPr>
            <w:tcW w:w="1439" w:type="dxa"/>
            <w:shd w:val="clear" w:color="auto" w:fill="auto"/>
          </w:tcPr>
          <w:p w:rsidR="008B06A0" w:rsidRPr="008B06A0" w:rsidRDefault="008B06A0" w:rsidP="00C56BB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0-5</w:t>
            </w:r>
            <w:r w:rsidR="00C56BBA">
              <w:rPr>
                <w:rFonts w:ascii="Times New Roman" w:hAnsi="Times New Roman"/>
                <w:sz w:val="28"/>
                <w:szCs w:val="28"/>
              </w:rPr>
              <w:t>1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»</w:t>
            </w:r>
            <w:r w:rsidR="00920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D33" w:rsidRPr="00347CDE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7CDE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034366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lastRenderedPageBreak/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Контроль за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А. Вялых</w:t>
      </w:r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72A" w:rsidRDefault="005D672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5D672A" w:rsidSect="00452050">
      <w:pgSz w:w="11906" w:h="16838" w:code="9"/>
      <w:pgMar w:top="737" w:right="849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11" w:rsidRPr="007D4E0C" w:rsidRDefault="00E27B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27B11" w:rsidRPr="007D4E0C" w:rsidRDefault="00E27B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11" w:rsidRPr="007D4E0C" w:rsidRDefault="00E27B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27B11" w:rsidRPr="007D4E0C" w:rsidRDefault="00E27B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24"/>
  </w:num>
  <w:num w:numId="13">
    <w:abstractNumId w:val="19"/>
  </w:num>
  <w:num w:numId="14">
    <w:abstractNumId w:val="7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0640"/>
    <w:rsid w:val="00021404"/>
    <w:rsid w:val="000247FA"/>
    <w:rsid w:val="00024A5C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5B91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4CB2"/>
    <w:rsid w:val="001D6B1B"/>
    <w:rsid w:val="001E0BB3"/>
    <w:rsid w:val="001E0E86"/>
    <w:rsid w:val="001E25FA"/>
    <w:rsid w:val="001E3B72"/>
    <w:rsid w:val="001E457B"/>
    <w:rsid w:val="001E54A1"/>
    <w:rsid w:val="001E5F53"/>
    <w:rsid w:val="001E7135"/>
    <w:rsid w:val="001E7E04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5F16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029B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1D1D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0E8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2050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0A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754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2330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1F8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2EAA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775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6A0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0A20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08DC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E09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6E3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625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E74B9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6BBA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4DF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4014"/>
    <w:rsid w:val="00E24299"/>
    <w:rsid w:val="00E26CFC"/>
    <w:rsid w:val="00E273DF"/>
    <w:rsid w:val="00E27B11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242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211C-0D49-4E86-BBE6-E79FC85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5-25T09:02:00Z</cp:lastPrinted>
  <dcterms:created xsi:type="dcterms:W3CDTF">2022-05-25T13:56:00Z</dcterms:created>
  <dcterms:modified xsi:type="dcterms:W3CDTF">2022-05-25T13:56:00Z</dcterms:modified>
</cp:coreProperties>
</file>